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736A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65E01">
              <w:rPr>
                <w:b/>
              </w:rPr>
              <w:t>7</w:t>
            </w:r>
            <w:r w:rsidR="002736A4">
              <w:rPr>
                <w:b/>
              </w:rPr>
              <w:t>7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736A4">
            <w:pPr>
              <w:spacing w:line="360" w:lineRule="auto"/>
            </w:pPr>
            <w:r w:rsidRPr="003B41E1">
              <w:t xml:space="preserve">Nº </w:t>
            </w:r>
            <w:r w:rsidR="002736A4">
              <w:t>405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736A4">
            <w:pPr>
              <w:spacing w:line="360" w:lineRule="auto"/>
            </w:pPr>
            <w:r w:rsidRPr="003B41E1">
              <w:t xml:space="preserve">N° </w:t>
            </w:r>
            <w:r w:rsidR="00E65E01">
              <w:t>0</w:t>
            </w:r>
            <w:r w:rsidR="002736A4">
              <w:t>2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2736A4">
        <w:t>04</w:t>
      </w:r>
      <w:r w:rsidR="008F22D4">
        <w:t xml:space="preserve"> </w:t>
      </w:r>
      <w:r w:rsidRPr="00322761">
        <w:t xml:space="preserve">dias do mês de </w:t>
      </w:r>
      <w:r w:rsidR="002736A4">
        <w:t>setem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</w:t>
      </w:r>
      <w:r w:rsidRPr="002736A4">
        <w:t xml:space="preserve">Presencial, atendendo ao solicitado no processo nº </w:t>
      </w:r>
      <w:r w:rsidR="002736A4" w:rsidRPr="002736A4">
        <w:t>4053</w:t>
      </w:r>
      <w:r w:rsidR="00307AEC" w:rsidRPr="002736A4">
        <w:t>/</w:t>
      </w:r>
      <w:r w:rsidR="0053549E" w:rsidRPr="002736A4">
        <w:t>18</w:t>
      </w:r>
      <w:r w:rsidRPr="002736A4">
        <w:t xml:space="preserve"> da Secretaria</w:t>
      </w:r>
      <w:r w:rsidR="000D27B4" w:rsidRPr="002736A4">
        <w:t xml:space="preserve"> </w:t>
      </w:r>
      <w:r w:rsidRPr="002736A4">
        <w:t>Municipal</w:t>
      </w:r>
      <w:r w:rsidR="007C78D4" w:rsidRPr="002736A4">
        <w:t xml:space="preserve"> de </w:t>
      </w:r>
      <w:r w:rsidR="00771E84" w:rsidRPr="002736A4">
        <w:t>Saúde</w:t>
      </w:r>
      <w:r w:rsidRPr="002736A4">
        <w:t>, que trata da: “</w:t>
      </w:r>
      <w:r w:rsidR="002736A4" w:rsidRPr="002736A4">
        <w:t>Aquisição de 02 veículos para Transporte de Equipe para as Unidades Assistidas: PSF Barra Alegre e PSF São Miguel.</w:t>
      </w:r>
      <w:r w:rsidR="00094297" w:rsidRPr="002736A4">
        <w:t xml:space="preserve">”. </w:t>
      </w:r>
      <w:r w:rsidRPr="002736A4">
        <w:t xml:space="preserve">As seguintes empresas retiraram o Edital de Convocação, devidamente publicado na Edição nº </w:t>
      </w:r>
      <w:r w:rsidR="006E3516" w:rsidRPr="002736A4">
        <w:t>5</w:t>
      </w:r>
      <w:r w:rsidR="0028593F" w:rsidRPr="002736A4">
        <w:t>3</w:t>
      </w:r>
      <w:r w:rsidR="002736A4">
        <w:t>3</w:t>
      </w:r>
      <w:r w:rsidRPr="002736A4">
        <w:t xml:space="preserve"> de </w:t>
      </w:r>
      <w:r w:rsidR="002736A4">
        <w:t>22</w:t>
      </w:r>
      <w:r w:rsidR="00897ABE" w:rsidRPr="002736A4">
        <w:t>/</w:t>
      </w:r>
      <w:r w:rsidRPr="002736A4">
        <w:t>0</w:t>
      </w:r>
      <w:r w:rsidR="00573DFA" w:rsidRPr="002736A4">
        <w:t>8</w:t>
      </w:r>
      <w:r w:rsidRPr="002736A4">
        <w:t>/</w:t>
      </w:r>
      <w:r w:rsidRPr="00E65E01">
        <w:t xml:space="preserve">2018 do Jornal O Popular, pág </w:t>
      </w:r>
      <w:r w:rsidR="002736A4">
        <w:t>08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2736A4">
        <w:t>22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573DFA">
        <w:t xml:space="preserve"> </w:t>
      </w:r>
      <w:r w:rsidR="002736A4">
        <w:rPr>
          <w:b/>
        </w:rPr>
        <w:t>WW DA SERRA VEÍCULOS LTDA</w:t>
      </w:r>
      <w:r w:rsidR="005F5D60">
        <w:rPr>
          <w:b/>
        </w:rPr>
        <w:t xml:space="preserve"> </w:t>
      </w:r>
      <w:r w:rsidR="005F5D60" w:rsidRPr="00A04E11">
        <w:t xml:space="preserve">– CNPJ </w:t>
      </w:r>
      <w:r w:rsidR="002736A4">
        <w:t>20.438.977/0001-00</w:t>
      </w:r>
      <w:r w:rsidR="005F5D60">
        <w:t xml:space="preserve">, </w:t>
      </w:r>
      <w:r w:rsidR="005F5D60">
        <w:rPr>
          <w:b/>
        </w:rPr>
        <w:t>W</w:t>
      </w:r>
      <w:r w:rsidR="00771E84">
        <w:rPr>
          <w:b/>
        </w:rPr>
        <w:t>W PÁDUA VEÍCULOS E PEÇAS LTDA</w:t>
      </w:r>
      <w:r w:rsidR="005F5D60">
        <w:rPr>
          <w:b/>
        </w:rPr>
        <w:t xml:space="preserve"> </w:t>
      </w:r>
      <w:r w:rsidR="005F5D60">
        <w:t xml:space="preserve">– CNPJ </w:t>
      </w:r>
      <w:r w:rsidR="00771E84">
        <w:t>03.857.486/0001-77</w:t>
      </w:r>
      <w:r w:rsidR="002736A4">
        <w:t xml:space="preserve">, </w:t>
      </w:r>
      <w:r w:rsidR="002736A4">
        <w:rPr>
          <w:b/>
        </w:rPr>
        <w:t xml:space="preserve">FRIVEL – FRIBURGO VEÍCULOS S/A </w:t>
      </w:r>
      <w:r w:rsidR="002736A4" w:rsidRPr="00A04E11">
        <w:t xml:space="preserve">– CNPJ </w:t>
      </w:r>
      <w:r w:rsidR="002736A4">
        <w:t>30.537.799/0001-10</w:t>
      </w:r>
      <w:r w:rsidR="00B648B7" w:rsidRPr="00A04E11">
        <w:t>.</w:t>
      </w:r>
      <w:r w:rsidR="00EB4C81" w:rsidRPr="00A04E11">
        <w:t xml:space="preserve"> </w:t>
      </w:r>
      <w:r w:rsidR="000A1BA3" w:rsidRPr="00A04E11">
        <w:t>A</w:t>
      </w:r>
      <w:r w:rsidR="007C1F43">
        <w:t>pena</w:t>
      </w:r>
      <w:r w:rsidR="000A1BA3" w:rsidRPr="00A04E11">
        <w:t>s</w:t>
      </w:r>
      <w:r w:rsidR="007C1F43">
        <w:t xml:space="preserve"> a</w:t>
      </w:r>
      <w:r w:rsidR="00053B5F" w:rsidRPr="00A04E11">
        <w:t xml:space="preserve"> empresa</w:t>
      </w:r>
      <w:r w:rsidR="007C1F43">
        <w:t xml:space="preserve"> </w:t>
      </w:r>
      <w:r w:rsidR="007C1F43">
        <w:rPr>
          <w:b/>
        </w:rPr>
        <w:t>WW PÁDUA VEÍCULOS E PEÇAS LTDA</w:t>
      </w:r>
      <w:r w:rsidR="00622444" w:rsidRPr="00A04E11">
        <w:t xml:space="preserve"> comparece</w:t>
      </w:r>
      <w:r w:rsidR="007C1F43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7C1F43">
        <w:rPr>
          <w:b/>
        </w:rPr>
        <w:t>WW PÁDUA VEÍCULOS E PEÇAS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7C1F43">
        <w:rPr>
          <w:i/>
        </w:rPr>
        <w:t>Gelbes Luiz Aguiar dos Rei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C1F43">
        <w:t>A</w:t>
      </w:r>
      <w:r w:rsidR="000A1BA3" w:rsidRPr="00322761">
        <w:t xml:space="preserve"> </w:t>
      </w:r>
      <w:r w:rsidR="004A2BC0" w:rsidRPr="00322761">
        <w:t>empresa</w:t>
      </w:r>
      <w:r w:rsidR="007C1F43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7C1F43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7C1F43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7C1F43">
        <w:t>unitário</w:t>
      </w:r>
      <w:r w:rsidR="00A56425" w:rsidRPr="00322761">
        <w:t xml:space="preserve"> </w:t>
      </w:r>
      <w:r w:rsidR="00A56425" w:rsidRPr="00322761">
        <w:lastRenderedPageBreak/>
        <w:t>inicia</w:t>
      </w:r>
      <w:r w:rsidR="00E26D64">
        <w:t>l</w:t>
      </w:r>
      <w:r w:rsidR="00730729" w:rsidRPr="00322761">
        <w:t xml:space="preserve"> e ofert</w:t>
      </w:r>
      <w:r w:rsidR="007C1F43">
        <w:t>ou</w:t>
      </w:r>
      <w:r w:rsidR="00730729" w:rsidRPr="00322761">
        <w:t xml:space="preserve"> lances conforme registrado no histórico em anexo. </w:t>
      </w:r>
      <w:r w:rsidR="00D24FDC">
        <w:t xml:space="preserve">A </w:t>
      </w:r>
      <w:r w:rsidR="00D24FDC" w:rsidRPr="00322761">
        <w:t xml:space="preserve">Empresa </w:t>
      </w:r>
      <w:r w:rsidR="00D24FDC">
        <w:rPr>
          <w:b/>
        </w:rPr>
        <w:t>WW PÁDUA VEÍCULOS E PEÇAS LTDA</w:t>
      </w:r>
      <w:r w:rsidR="00D24FDC" w:rsidRPr="00322761">
        <w:t xml:space="preserve"> ofertou o menor lance para </w:t>
      </w:r>
      <w:r w:rsidR="00D24FDC">
        <w:t>fornecer os veículos</w:t>
      </w:r>
      <w:r w:rsidR="00D24FDC" w:rsidRPr="00322761">
        <w:t xml:space="preserve">, conforme mapa de apuração em anexo, sendo o valor </w:t>
      </w:r>
      <w:r w:rsidR="00D24FDC">
        <w:t>unitário</w:t>
      </w:r>
      <w:r w:rsidR="00D24FDC" w:rsidRPr="00322761">
        <w:t xml:space="preserve"> de</w:t>
      </w:r>
      <w:r w:rsidR="00D24FDC" w:rsidRPr="00322761">
        <w:rPr>
          <w:b/>
          <w:i/>
        </w:rPr>
        <w:t xml:space="preserve"> R$ </w:t>
      </w:r>
      <w:r w:rsidR="00D24FDC">
        <w:rPr>
          <w:b/>
          <w:i/>
        </w:rPr>
        <w:t>134.500,00</w:t>
      </w:r>
      <w:r w:rsidR="00D24FDC" w:rsidRPr="00322761">
        <w:rPr>
          <w:b/>
          <w:i/>
        </w:rPr>
        <w:t xml:space="preserve"> (</w:t>
      </w:r>
      <w:r w:rsidR="00D24FDC">
        <w:rPr>
          <w:b/>
          <w:i/>
        </w:rPr>
        <w:t xml:space="preserve">cento e trinta e quatro mil e quinhentos reais), </w:t>
      </w:r>
      <w:r w:rsidR="00D24FDC">
        <w:t xml:space="preserve">totalizando o valor dos 02 (dois) em </w:t>
      </w:r>
      <w:r w:rsidR="00D24FDC" w:rsidRPr="00D24FDC">
        <w:rPr>
          <w:b/>
          <w:i/>
        </w:rPr>
        <w:t>R$</w:t>
      </w:r>
      <w:r w:rsidR="00D24FDC">
        <w:rPr>
          <w:b/>
        </w:rPr>
        <w:t xml:space="preserve"> </w:t>
      </w:r>
      <w:r w:rsidR="00D24FDC">
        <w:rPr>
          <w:b/>
          <w:i/>
        </w:rPr>
        <w:t xml:space="preserve">269.000,00 (duzentos e sessenta e nove mil reais). </w:t>
      </w:r>
      <w:r w:rsidR="00730729" w:rsidRPr="00322761">
        <w:t>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</w:t>
      </w:r>
      <w:r w:rsidR="007C1F43">
        <w:t xml:space="preserve"> ofertado pela licitante presente estava superior ao proposto na Emenda Parlamentar em fls. 71, qual seja R$ 120.000,00 para cada veículo. Dessa forma, em virtude da impossibilidade da empresa presente não chegar ao preço proposto na Emenda Parlamentar, o Pregoeiro e sua Equipe de Apoio, conforme item 9.17 do Edital, declararam a licitação FRACASSADA.</w:t>
      </w:r>
      <w:r w:rsidR="006458CF" w:rsidRPr="00322761">
        <w:t xml:space="preserve"> Foi concedida a palavra </w:t>
      </w:r>
      <w:r w:rsidR="007C1F43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7C1F43">
        <w:t>0</w:t>
      </w:r>
      <w:r w:rsidR="00241D31" w:rsidRPr="00322761">
        <w:t>h</w:t>
      </w:r>
      <w:r w:rsidR="00D24FDC">
        <w:t>5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81" w:rsidRDefault="00D44981">
      <w:r>
        <w:separator/>
      </w:r>
    </w:p>
  </w:endnote>
  <w:endnote w:type="continuationSeparator" w:id="1">
    <w:p w:rsidR="00D44981" w:rsidRDefault="00D4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81" w:rsidRDefault="00D44981">
      <w:r>
        <w:separator/>
      </w:r>
    </w:p>
  </w:footnote>
  <w:footnote w:type="continuationSeparator" w:id="1">
    <w:p w:rsidR="00D44981" w:rsidRDefault="00D4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1F43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1C1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4FDC"/>
    <w:rsid w:val="00D25D14"/>
    <w:rsid w:val="00D26F43"/>
    <w:rsid w:val="00D32CB6"/>
    <w:rsid w:val="00D36B39"/>
    <w:rsid w:val="00D40007"/>
    <w:rsid w:val="00D40491"/>
    <w:rsid w:val="00D40D96"/>
    <w:rsid w:val="00D42EE3"/>
    <w:rsid w:val="00D44981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4948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5553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5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9-04T13:35:00Z</cp:lastPrinted>
  <dcterms:created xsi:type="dcterms:W3CDTF">2018-09-04T12:43:00Z</dcterms:created>
  <dcterms:modified xsi:type="dcterms:W3CDTF">2018-09-04T13:41:00Z</dcterms:modified>
</cp:coreProperties>
</file>